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A64" w:rsidRPr="008A2D81" w:rsidRDefault="00E92A64" w:rsidP="00E92A64">
      <w:pPr>
        <w:jc w:val="center"/>
        <w:rPr>
          <w:b/>
        </w:rPr>
      </w:pPr>
      <w:r w:rsidRPr="008A2D81">
        <w:rPr>
          <w:b/>
        </w:rPr>
        <w:t>BEFORE THE</w:t>
      </w:r>
    </w:p>
    <w:p w:rsidR="00E92A64" w:rsidRPr="008A2D81" w:rsidRDefault="00E92A64" w:rsidP="00E92A64">
      <w:pPr>
        <w:tabs>
          <w:tab w:val="center" w:pos="4680"/>
        </w:tabs>
        <w:suppressAutoHyphens/>
        <w:jc w:val="center"/>
        <w:rPr>
          <w:b/>
          <w:bCs/>
          <w:spacing w:val="-3"/>
        </w:rPr>
      </w:pPr>
      <w:r w:rsidRPr="008A2D81">
        <w:rPr>
          <w:b/>
          <w:bCs/>
          <w:spacing w:val="-3"/>
        </w:rPr>
        <w:t>PENNSYLVANIA PUBLIC UTILITY COMMISSION</w:t>
      </w:r>
    </w:p>
    <w:p w:rsidR="00E92A64" w:rsidRPr="008A2D81" w:rsidRDefault="00E92A64" w:rsidP="00E92A64">
      <w:pPr>
        <w:tabs>
          <w:tab w:val="left" w:pos="-720"/>
        </w:tabs>
        <w:suppressAutoHyphens/>
        <w:rPr>
          <w:spacing w:val="-3"/>
        </w:rPr>
      </w:pPr>
    </w:p>
    <w:p w:rsidR="00E92A64" w:rsidRPr="008A2D81" w:rsidRDefault="00E92A64" w:rsidP="00E92A64">
      <w:pPr>
        <w:tabs>
          <w:tab w:val="left" w:pos="-720"/>
        </w:tabs>
        <w:suppressAutoHyphens/>
        <w:jc w:val="both"/>
        <w:rPr>
          <w:spacing w:val="-3"/>
        </w:rPr>
      </w:pPr>
    </w:p>
    <w:p w:rsidR="00E92A64" w:rsidRPr="008A2D81" w:rsidRDefault="00E92A64" w:rsidP="00E92A64">
      <w:pPr>
        <w:tabs>
          <w:tab w:val="left" w:pos="-720"/>
        </w:tabs>
        <w:suppressAutoHyphens/>
        <w:jc w:val="both"/>
        <w:rPr>
          <w:spacing w:val="-3"/>
        </w:rPr>
      </w:pPr>
    </w:p>
    <w:p w:rsidR="00E92A64" w:rsidRPr="008A2D81" w:rsidRDefault="009216D6" w:rsidP="00E92A64">
      <w:pPr>
        <w:tabs>
          <w:tab w:val="left" w:pos="-720"/>
        </w:tabs>
        <w:suppressAutoHyphens/>
        <w:jc w:val="both"/>
        <w:rPr>
          <w:spacing w:val="-3"/>
        </w:rPr>
      </w:pPr>
      <w:r>
        <w:t xml:space="preserve">Michelle </w:t>
      </w:r>
      <w:r w:rsidR="00040B21">
        <w:t>P. White</w:t>
      </w:r>
      <w:r w:rsidR="000B7F01">
        <w:tab/>
      </w:r>
      <w:r w:rsidR="00E92A64" w:rsidRPr="008A2D81">
        <w:rPr>
          <w:spacing w:val="-3"/>
        </w:rPr>
        <w:tab/>
      </w:r>
      <w:r w:rsidR="00E92A64" w:rsidRPr="008A2D81">
        <w:rPr>
          <w:spacing w:val="-3"/>
        </w:rPr>
        <w:tab/>
      </w:r>
      <w:r w:rsidR="00E92A64" w:rsidRPr="008A2D81">
        <w:rPr>
          <w:spacing w:val="-3"/>
        </w:rPr>
        <w:tab/>
      </w:r>
      <w:r w:rsidR="00E92A64" w:rsidRPr="008A2D81">
        <w:rPr>
          <w:spacing w:val="-3"/>
        </w:rPr>
        <w:tab/>
        <w:t>:</w:t>
      </w:r>
    </w:p>
    <w:p w:rsidR="00E92A64" w:rsidRPr="008A2D81" w:rsidRDefault="00E92A64" w:rsidP="00E92A64">
      <w:pPr>
        <w:tabs>
          <w:tab w:val="left" w:pos="-720"/>
        </w:tabs>
        <w:suppressAutoHyphens/>
        <w:jc w:val="both"/>
        <w:rPr>
          <w:spacing w:val="-3"/>
        </w:rPr>
      </w:pP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p>
    <w:p w:rsidR="00E92A64" w:rsidRPr="008A2D81" w:rsidRDefault="00E92A64" w:rsidP="00E92A64">
      <w:pPr>
        <w:tabs>
          <w:tab w:val="left" w:pos="-720"/>
        </w:tabs>
        <w:suppressAutoHyphens/>
        <w:jc w:val="both"/>
        <w:rPr>
          <w:spacing w:val="-3"/>
        </w:rPr>
      </w:pPr>
      <w:r w:rsidRPr="008A2D81">
        <w:rPr>
          <w:spacing w:val="-3"/>
        </w:rPr>
        <w:tab/>
        <w:t>v.</w:t>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r w:rsidRPr="008A2D81">
        <w:rPr>
          <w:spacing w:val="-3"/>
        </w:rPr>
        <w:tab/>
      </w:r>
      <w:r w:rsidRPr="008A2D81">
        <w:rPr>
          <w:spacing w:val="-3"/>
        </w:rPr>
        <w:tab/>
      </w:r>
      <w:r w:rsidRPr="008A2D81">
        <w:t>C-201</w:t>
      </w:r>
      <w:r w:rsidR="00F93C54">
        <w:t>8-300</w:t>
      </w:r>
      <w:r w:rsidR="009216D6">
        <w:t>3</w:t>
      </w:r>
      <w:r w:rsidR="0006015C">
        <w:t>468</w:t>
      </w:r>
    </w:p>
    <w:p w:rsidR="00E92A64" w:rsidRPr="008A2D81" w:rsidRDefault="00E92A64" w:rsidP="00E92A64">
      <w:pPr>
        <w:tabs>
          <w:tab w:val="left" w:pos="-720"/>
        </w:tabs>
        <w:suppressAutoHyphens/>
        <w:jc w:val="both"/>
        <w:rPr>
          <w:spacing w:val="-3"/>
        </w:rPr>
      </w:pP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p>
    <w:p w:rsidR="00E92A64" w:rsidRPr="008A2D81" w:rsidRDefault="00E92A64" w:rsidP="00E92A64">
      <w:pPr>
        <w:tabs>
          <w:tab w:val="left" w:pos="-720"/>
        </w:tabs>
        <w:suppressAutoHyphens/>
        <w:jc w:val="both"/>
        <w:rPr>
          <w:spacing w:val="-3"/>
        </w:rPr>
      </w:pPr>
      <w:r w:rsidRPr="008A2D81">
        <w:rPr>
          <w:spacing w:val="-3"/>
        </w:rPr>
        <w:t>P</w:t>
      </w:r>
      <w:r w:rsidR="000B7F01">
        <w:rPr>
          <w:spacing w:val="-3"/>
        </w:rPr>
        <w:t>PL Electric Utilities Corporation</w:t>
      </w:r>
      <w:r w:rsidRPr="008A2D81">
        <w:rPr>
          <w:spacing w:val="-3"/>
        </w:rPr>
        <w:tab/>
      </w:r>
      <w:r w:rsidRPr="008A2D81">
        <w:rPr>
          <w:spacing w:val="-3"/>
        </w:rPr>
        <w:tab/>
      </w:r>
      <w:r w:rsidRPr="008A2D81">
        <w:rPr>
          <w:spacing w:val="-3"/>
        </w:rPr>
        <w:tab/>
        <w:t>:</w:t>
      </w:r>
    </w:p>
    <w:p w:rsidR="00E92A64" w:rsidRPr="008A2D81" w:rsidRDefault="00E92A64" w:rsidP="00E92A64">
      <w:pPr>
        <w:tabs>
          <w:tab w:val="left" w:pos="-720"/>
          <w:tab w:val="left" w:pos="5040"/>
        </w:tabs>
        <w:suppressAutoHyphens/>
        <w:jc w:val="both"/>
        <w:rPr>
          <w:spacing w:val="-3"/>
        </w:rPr>
      </w:pPr>
    </w:p>
    <w:p w:rsidR="00E92A64" w:rsidRDefault="00E92A64" w:rsidP="00E92A64">
      <w:pPr>
        <w:tabs>
          <w:tab w:val="left" w:pos="-720"/>
          <w:tab w:val="left" w:pos="5040"/>
        </w:tabs>
        <w:suppressAutoHyphens/>
        <w:jc w:val="both"/>
        <w:rPr>
          <w:spacing w:val="-3"/>
        </w:rPr>
      </w:pPr>
    </w:p>
    <w:p w:rsidR="00E92A64" w:rsidRPr="008A2D81" w:rsidRDefault="00E92A64" w:rsidP="00E92A64">
      <w:pPr>
        <w:tabs>
          <w:tab w:val="left" w:pos="-720"/>
          <w:tab w:val="left" w:pos="5040"/>
        </w:tabs>
        <w:suppressAutoHyphens/>
        <w:jc w:val="both"/>
        <w:rPr>
          <w:spacing w:val="-3"/>
        </w:rPr>
      </w:pPr>
    </w:p>
    <w:p w:rsidR="001D747A" w:rsidRPr="001D747A" w:rsidRDefault="001D747A" w:rsidP="000E328D">
      <w:pPr>
        <w:tabs>
          <w:tab w:val="center" w:pos="4680"/>
        </w:tabs>
        <w:suppressAutoHyphens/>
        <w:jc w:val="center"/>
        <w:rPr>
          <w:rFonts w:ascii="Times New Roman" w:hAnsi="Times New Roman" w:cs="Times New Roman"/>
          <w:b/>
          <w:bCs/>
          <w:spacing w:val="-3"/>
          <w:u w:val="single"/>
        </w:rPr>
      </w:pPr>
      <w:r w:rsidRPr="001D747A">
        <w:rPr>
          <w:rFonts w:ascii="Times New Roman" w:hAnsi="Times New Roman" w:cs="Times New Roman"/>
          <w:b/>
          <w:bCs/>
          <w:spacing w:val="-3"/>
          <w:u w:val="single"/>
        </w:rPr>
        <w:t>PROTECTIVE ORDER</w:t>
      </w:r>
    </w:p>
    <w:p w:rsidR="001D747A" w:rsidRPr="001D747A" w:rsidRDefault="001D747A" w:rsidP="000E328D">
      <w:pPr>
        <w:tabs>
          <w:tab w:val="center" w:pos="4680"/>
        </w:tabs>
        <w:suppressAutoHyphens/>
        <w:jc w:val="center"/>
        <w:rPr>
          <w:rFonts w:ascii="Times New Roman" w:hAnsi="Times New Roman" w:cs="Times New Roman"/>
          <w:b/>
          <w:spacing w:val="-3"/>
          <w:u w:val="single"/>
        </w:rPr>
      </w:pPr>
    </w:p>
    <w:p w:rsidR="000E328D" w:rsidRDefault="000E328D" w:rsidP="000E328D">
      <w:pPr>
        <w:adjustRightInd w:val="0"/>
        <w:rPr>
          <w:rFonts w:ascii="Times New Roman" w:hAnsi="Times New Roman" w:cs="Times New Roman"/>
        </w:rPr>
      </w:pPr>
    </w:p>
    <w:p w:rsidR="001D747A" w:rsidRPr="001D747A" w:rsidRDefault="001D747A" w:rsidP="000B7F01">
      <w:pPr>
        <w:adjustRightInd w:val="0"/>
        <w:spacing w:line="360" w:lineRule="auto"/>
        <w:rPr>
          <w:rFonts w:ascii="Times New Roman" w:eastAsia="Calibri" w:hAnsi="Times New Roman" w:cs="Times New Roman"/>
        </w:rPr>
      </w:pPr>
      <w:r w:rsidRPr="001D747A">
        <w:rPr>
          <w:rFonts w:ascii="Times New Roman" w:hAnsi="Times New Roman" w:cs="Times New Roman"/>
        </w:rPr>
        <w:tab/>
      </w:r>
      <w:r w:rsidRPr="001D747A">
        <w:rPr>
          <w:rFonts w:ascii="Times New Roman" w:hAnsi="Times New Roman" w:cs="Times New Roman"/>
        </w:rPr>
        <w:tab/>
        <w:t xml:space="preserve">On </w:t>
      </w:r>
      <w:r w:rsidR="0006015C">
        <w:rPr>
          <w:rFonts w:ascii="Times New Roman" w:hAnsi="Times New Roman" w:cs="Times New Roman"/>
        </w:rPr>
        <w:t xml:space="preserve">or about </w:t>
      </w:r>
      <w:r w:rsidR="000B7F01">
        <w:rPr>
          <w:rFonts w:ascii="Times New Roman" w:hAnsi="Times New Roman" w:cs="Times New Roman"/>
        </w:rPr>
        <w:t>August 2</w:t>
      </w:r>
      <w:r w:rsidR="0006015C">
        <w:rPr>
          <w:rFonts w:ascii="Times New Roman" w:hAnsi="Times New Roman" w:cs="Times New Roman"/>
        </w:rPr>
        <w:t>4</w:t>
      </w:r>
      <w:r w:rsidR="000B7F01">
        <w:rPr>
          <w:rFonts w:ascii="Times New Roman" w:hAnsi="Times New Roman" w:cs="Times New Roman"/>
        </w:rPr>
        <w:t xml:space="preserve">, 2018, </w:t>
      </w:r>
      <w:r w:rsidR="009216D6">
        <w:rPr>
          <w:rFonts w:ascii="Times New Roman" w:hAnsi="Times New Roman" w:cs="Times New Roman"/>
        </w:rPr>
        <w:t xml:space="preserve">Michelle </w:t>
      </w:r>
      <w:r w:rsidR="0006015C">
        <w:rPr>
          <w:rFonts w:ascii="Times New Roman" w:hAnsi="Times New Roman" w:cs="Times New Roman"/>
        </w:rPr>
        <w:t>White</w:t>
      </w:r>
      <w:r w:rsidR="005121AA">
        <w:rPr>
          <w:rFonts w:ascii="Times New Roman" w:hAnsi="Times New Roman" w:cs="Times New Roman"/>
        </w:rPr>
        <w:t xml:space="preserve"> (</w:t>
      </w:r>
      <w:r w:rsidR="000B7F01">
        <w:rPr>
          <w:rFonts w:ascii="Times New Roman" w:hAnsi="Times New Roman" w:cs="Times New Roman"/>
        </w:rPr>
        <w:t>Complainant</w:t>
      </w:r>
      <w:r w:rsidR="005121AA">
        <w:rPr>
          <w:rFonts w:ascii="Times New Roman" w:hAnsi="Times New Roman" w:cs="Times New Roman"/>
        </w:rPr>
        <w:t>)</w:t>
      </w:r>
      <w:r w:rsidR="000B7F01">
        <w:rPr>
          <w:rFonts w:ascii="Times New Roman" w:hAnsi="Times New Roman" w:cs="Times New Roman"/>
        </w:rPr>
        <w:t xml:space="preserve"> requested </w:t>
      </w:r>
      <w:r w:rsidRPr="001D747A">
        <w:rPr>
          <w:rFonts w:ascii="Times New Roman" w:eastAsia="Calibri" w:hAnsi="Times New Roman" w:cs="Times New Roman"/>
        </w:rPr>
        <w:t xml:space="preserve">all medical information and testimony </w:t>
      </w:r>
      <w:r w:rsidR="00A97DD2">
        <w:rPr>
          <w:rFonts w:ascii="Times New Roman" w:eastAsia="Calibri" w:hAnsi="Times New Roman" w:cs="Times New Roman"/>
        </w:rPr>
        <w:t xml:space="preserve">pertaining to </w:t>
      </w:r>
      <w:r w:rsidR="000B7F01">
        <w:rPr>
          <w:rFonts w:ascii="Times New Roman" w:eastAsia="Calibri" w:hAnsi="Times New Roman" w:cs="Times New Roman"/>
        </w:rPr>
        <w:t>h</w:t>
      </w:r>
      <w:r w:rsidR="009216D6">
        <w:rPr>
          <w:rFonts w:ascii="Times New Roman" w:eastAsia="Calibri" w:hAnsi="Times New Roman" w:cs="Times New Roman"/>
        </w:rPr>
        <w:t>er</w:t>
      </w:r>
      <w:r w:rsidR="00A97DD2">
        <w:rPr>
          <w:rFonts w:ascii="Times New Roman" w:eastAsia="Calibri" w:hAnsi="Times New Roman" w:cs="Times New Roman"/>
        </w:rPr>
        <w:t xml:space="preserve"> health </w:t>
      </w:r>
      <w:r w:rsidRPr="001D747A">
        <w:rPr>
          <w:rFonts w:ascii="Times New Roman" w:eastAsia="Calibri" w:hAnsi="Times New Roman" w:cs="Times New Roman"/>
        </w:rPr>
        <w:t xml:space="preserve">be marked and kept confidential. </w:t>
      </w:r>
      <w:r w:rsidR="00A97DD2">
        <w:rPr>
          <w:rFonts w:ascii="Times New Roman" w:eastAsia="Calibri" w:hAnsi="Times New Roman" w:cs="Times New Roman"/>
        </w:rPr>
        <w:t xml:space="preserve"> </w:t>
      </w:r>
      <w:r w:rsidR="005121AA">
        <w:rPr>
          <w:rFonts w:ascii="Times New Roman" w:eastAsia="Calibri" w:hAnsi="Times New Roman" w:cs="Times New Roman"/>
        </w:rPr>
        <w:t>PPL Electric Utilities Corporation (</w:t>
      </w:r>
      <w:r w:rsidR="000B7F01">
        <w:rPr>
          <w:rFonts w:ascii="Times New Roman" w:eastAsia="Calibri" w:hAnsi="Times New Roman" w:cs="Times New Roman"/>
        </w:rPr>
        <w:t>Respondent</w:t>
      </w:r>
      <w:r w:rsidR="005121AA">
        <w:rPr>
          <w:rFonts w:ascii="Times New Roman" w:eastAsia="Calibri" w:hAnsi="Times New Roman" w:cs="Times New Roman"/>
        </w:rPr>
        <w:t>)</w:t>
      </w:r>
      <w:r w:rsidR="000B7F01">
        <w:rPr>
          <w:rFonts w:ascii="Times New Roman" w:eastAsia="Calibri" w:hAnsi="Times New Roman" w:cs="Times New Roman"/>
        </w:rPr>
        <w:t xml:space="preserve"> does not oppose the issuance of a protective order in this proceeding to protect against the public disclosure of health records or other confidential information.  </w:t>
      </w:r>
      <w:r w:rsidRPr="001D747A">
        <w:rPr>
          <w:rFonts w:ascii="Times New Roman" w:eastAsia="Calibri" w:hAnsi="Times New Roman" w:cs="Times New Roman"/>
        </w:rPr>
        <w:t xml:space="preserve">Accordingly, </w:t>
      </w:r>
      <w:r w:rsidR="005121AA">
        <w:rPr>
          <w:rFonts w:ascii="Times New Roman" w:eastAsia="Calibri" w:hAnsi="Times New Roman" w:cs="Times New Roman"/>
        </w:rPr>
        <w:t xml:space="preserve">the request will be granted and </w:t>
      </w:r>
      <w:r w:rsidRPr="001D747A">
        <w:rPr>
          <w:rFonts w:ascii="Times New Roman" w:eastAsia="Calibri" w:hAnsi="Times New Roman" w:cs="Times New Roman"/>
        </w:rPr>
        <w:t>Proprietary and Non-Proprietary Initial Decisions will be issued in</w:t>
      </w:r>
      <w:r w:rsidR="00A97DD2">
        <w:rPr>
          <w:rFonts w:ascii="Times New Roman" w:eastAsia="Calibri" w:hAnsi="Times New Roman" w:cs="Times New Roman"/>
        </w:rPr>
        <w:t xml:space="preserve"> this</w:t>
      </w:r>
      <w:r w:rsidRPr="001D747A">
        <w:rPr>
          <w:rFonts w:ascii="Times New Roman" w:eastAsia="Calibri" w:hAnsi="Times New Roman" w:cs="Times New Roman"/>
        </w:rPr>
        <w:t xml:space="preserve"> matter. </w:t>
      </w:r>
    </w:p>
    <w:p w:rsidR="001D747A" w:rsidRPr="001D747A" w:rsidRDefault="001D747A" w:rsidP="001D747A">
      <w:pPr>
        <w:widowControl w:val="0"/>
        <w:spacing w:line="360" w:lineRule="auto"/>
        <w:ind w:firstLine="1440"/>
        <w:rPr>
          <w:rFonts w:ascii="Times New Roman" w:hAnsi="Times New Roman" w:cs="Times New Roman"/>
        </w:rPr>
      </w:pPr>
    </w:p>
    <w:p w:rsidR="001D747A" w:rsidRPr="001D747A" w:rsidRDefault="001D747A" w:rsidP="001D747A">
      <w:pPr>
        <w:tabs>
          <w:tab w:val="left" w:pos="-720"/>
        </w:tabs>
        <w:suppressAutoHyphens/>
        <w:spacing w:line="360" w:lineRule="auto"/>
        <w:ind w:left="90" w:firstLine="1350"/>
        <w:rPr>
          <w:rFonts w:ascii="Times New Roman" w:hAnsi="Times New Roman" w:cs="Times New Roman"/>
        </w:rPr>
      </w:pPr>
      <w:r w:rsidRPr="001D747A">
        <w:rPr>
          <w:rFonts w:ascii="Times New Roman" w:hAnsi="Times New Roman" w:cs="Times New Roman"/>
        </w:rPr>
        <w:t xml:space="preserve">The Commission’s Rules of Practice and Procedure permit the Commission to issue protective orders limiting the availability of certain proprietary or confidential information. 52 Pa. Cod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1D747A">
        <w:rPr>
          <w:rFonts w:ascii="Times New Roman" w:hAnsi="Times New Roman" w:cs="Times New Roman"/>
          <w:u w:val="single"/>
        </w:rPr>
        <w:t>Petition for Protective order of GTE North Inc.</w:t>
      </w:r>
      <w:r w:rsidRPr="001D747A">
        <w:rPr>
          <w:rFonts w:ascii="Times New Roman" w:hAnsi="Times New Roman" w:cs="Times New Roman"/>
        </w:rPr>
        <w:t xml:space="preserve">, 1996 Pa PUC LEXIS 95, Docket No. G-00940402, Order (entered August 8, 1996); </w:t>
      </w:r>
      <w:r w:rsidRPr="001D747A">
        <w:rPr>
          <w:rFonts w:ascii="Times New Roman" w:hAnsi="Times New Roman" w:cs="Times New Roman"/>
          <w:u w:val="single"/>
        </w:rPr>
        <w:t>ITT Communications Services’ Petition for a Protective Order</w:t>
      </w:r>
      <w:r w:rsidRPr="001D747A">
        <w:rPr>
          <w:rFonts w:ascii="Times New Roman" w:hAnsi="Times New Roman" w:cs="Times New Roman"/>
        </w:rPr>
        <w:t>, 1991 Pa PUC LEXIS 193, Docket No. R-912017, Order (entered November 5, 1991).  If that burden is satisfied, the least restrictive means of limitation which will provide the necessary protection from disclosure will be applied.  52 Pa. Code § 5.423(a).</w:t>
      </w:r>
    </w:p>
    <w:p w:rsidR="001D747A" w:rsidRPr="001D747A" w:rsidRDefault="001D747A" w:rsidP="001D747A">
      <w:pPr>
        <w:tabs>
          <w:tab w:val="left" w:pos="-720"/>
        </w:tabs>
        <w:suppressAutoHyphens/>
        <w:spacing w:line="360" w:lineRule="auto"/>
        <w:ind w:left="90" w:firstLine="1350"/>
        <w:rPr>
          <w:rFonts w:ascii="Times New Roman" w:hAnsi="Times New Roman" w:cs="Times New Roman"/>
        </w:rPr>
      </w:pPr>
    </w:p>
    <w:p w:rsidR="001D747A" w:rsidRPr="001D747A" w:rsidRDefault="001D747A" w:rsidP="001D747A">
      <w:pPr>
        <w:tabs>
          <w:tab w:val="left" w:pos="-720"/>
        </w:tabs>
        <w:suppressAutoHyphens/>
        <w:spacing w:line="360" w:lineRule="auto"/>
        <w:ind w:left="90" w:firstLine="1350"/>
        <w:rPr>
          <w:rFonts w:ascii="Times New Roman" w:hAnsi="Times New Roman" w:cs="Times New Roman"/>
        </w:rPr>
      </w:pPr>
      <w:r w:rsidRPr="001D747A">
        <w:rPr>
          <w:rFonts w:ascii="Times New Roman" w:hAnsi="Times New Roman" w:cs="Times New Roman"/>
        </w:rPr>
        <w:lastRenderedPageBreak/>
        <w:t>In considering whether to issue a protective order, the Commission, pursuant to Section 5.423(a), should consider the following factors:</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1)  The extent to which the disclosure would cause unfair economic or competitive damage.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2)  The extent to which the information is known by others and used in similar activities.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3)  The worth or value of the information to the party and to the party’s competitors.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4)  The degree of difficulty and cost of developing the information.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5)  Other statutes or regulations dealing specifically with disclosure of the information. </w:t>
      </w:r>
    </w:p>
    <w:p w:rsidR="001D747A" w:rsidRPr="001D747A" w:rsidRDefault="001D747A" w:rsidP="001D747A">
      <w:pPr>
        <w:spacing w:before="100" w:beforeAutospacing="1"/>
        <w:ind w:left="1440" w:right="1530"/>
        <w:rPr>
          <w:rFonts w:ascii="Times New Roman" w:hAnsi="Times New Roman" w:cs="Times New Roman"/>
        </w:rPr>
      </w:pPr>
    </w:p>
    <w:p w:rsidR="001D747A" w:rsidRPr="001D747A" w:rsidRDefault="001D747A" w:rsidP="001D747A">
      <w:pPr>
        <w:spacing w:line="360" w:lineRule="auto"/>
        <w:rPr>
          <w:rFonts w:ascii="Times New Roman" w:hAnsi="Times New Roman" w:cs="Times New Roman"/>
        </w:rPr>
      </w:pPr>
      <w:r w:rsidRPr="001D747A">
        <w:rPr>
          <w:rFonts w:ascii="Times New Roman" w:hAnsi="Times New Roman" w:cs="Times New Roman"/>
        </w:rPr>
        <w:t>52 Pa. Cod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Pa. Code §§ 5.423(c)-(f).</w:t>
      </w:r>
    </w:p>
    <w:p w:rsidR="001D747A" w:rsidRPr="001D747A" w:rsidRDefault="001D747A" w:rsidP="001D747A">
      <w:pPr>
        <w:spacing w:line="360" w:lineRule="auto"/>
        <w:rPr>
          <w:rFonts w:ascii="Times New Roman" w:hAnsi="Times New Roman" w:cs="Times New Roman"/>
        </w:rPr>
      </w:pPr>
    </w:p>
    <w:p w:rsidR="001D747A" w:rsidRPr="001D747A" w:rsidRDefault="001D747A" w:rsidP="001D747A">
      <w:pPr>
        <w:spacing w:line="360" w:lineRule="auto"/>
        <w:ind w:firstLine="1440"/>
        <w:rPr>
          <w:rFonts w:ascii="Times New Roman" w:hAnsi="Times New Roman" w:cs="Times New Roman"/>
        </w:rPr>
      </w:pPr>
      <w:r w:rsidRPr="001D747A">
        <w:rPr>
          <w:rFonts w:ascii="Times New Roman" w:hAnsi="Times New Roman" w:cs="Times New Roman"/>
        </w:rPr>
        <w:t>Section 5.423, however, must be balanced against Commission regulations that also provide that the Commission’s records, including the record of this proceeding, may be accessed by the public pursuant to 52 Pa. Cod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non-disclosure of personal medical information must be viewed in light of the Pennsylvania Right to Know Law.  65 P.S. § 67.102.</w:t>
      </w:r>
    </w:p>
    <w:p w:rsidR="001D747A" w:rsidRPr="001D747A" w:rsidRDefault="001D747A" w:rsidP="001D747A">
      <w:pPr>
        <w:widowControl w:val="0"/>
        <w:spacing w:line="360" w:lineRule="auto"/>
        <w:ind w:firstLine="1440"/>
        <w:rPr>
          <w:rFonts w:ascii="Times New Roman" w:hAnsi="Times New Roman" w:cs="Times New Roman"/>
        </w:rPr>
      </w:pPr>
    </w:p>
    <w:p w:rsidR="001D747A" w:rsidRPr="001D747A" w:rsidRDefault="001D747A" w:rsidP="001D747A">
      <w:pPr>
        <w:tabs>
          <w:tab w:val="left" w:pos="-720"/>
          <w:tab w:val="left" w:pos="1260"/>
          <w:tab w:val="left" w:pos="2070"/>
        </w:tabs>
        <w:suppressAutoHyphens/>
        <w:spacing w:line="360" w:lineRule="auto"/>
        <w:ind w:firstLine="1440"/>
        <w:rPr>
          <w:rFonts w:ascii="Times New Roman" w:hAnsi="Times New Roman" w:cs="Times New Roman"/>
        </w:rPr>
      </w:pPr>
      <w:r w:rsidRPr="001D747A">
        <w:rPr>
          <w:rFonts w:ascii="Times New Roman" w:hAnsi="Times New Roman" w:cs="Times New Roman"/>
        </w:rPr>
        <w:t xml:space="preserve">Maintaining the confidentiality of personal medical information outweighs the public's interest in free and open access to administrative hearings as failure to maintain such information as confidential would have a chilling effect on customers bringing complaints that may involve medical issues.  Such an effect would not be in the public interest.  Formalizing the </w:t>
      </w:r>
      <w:r w:rsidRPr="001D747A">
        <w:rPr>
          <w:rFonts w:ascii="Times New Roman" w:hAnsi="Times New Roman" w:cs="Times New Roman"/>
        </w:rPr>
        <w:lastRenderedPageBreak/>
        <w:t>understanding of confidentiality in a Protective Order protects the Confidentiality beyond the parties to the proceedings.  As a result, this protective order is being issued.</w:t>
      </w:r>
    </w:p>
    <w:p w:rsidR="001D747A" w:rsidRPr="001D747A" w:rsidRDefault="001D747A" w:rsidP="001D747A">
      <w:pPr>
        <w:tabs>
          <w:tab w:val="left" w:pos="-720"/>
          <w:tab w:val="left" w:pos="1260"/>
          <w:tab w:val="left" w:pos="2070"/>
        </w:tabs>
        <w:suppressAutoHyphens/>
        <w:spacing w:line="360" w:lineRule="auto"/>
        <w:ind w:firstLine="1440"/>
        <w:rPr>
          <w:rFonts w:ascii="Times New Roman" w:hAnsi="Times New Roman" w:cs="Times New Roman"/>
          <w:u w:val="single"/>
        </w:rPr>
      </w:pPr>
    </w:p>
    <w:p w:rsidR="001D747A" w:rsidRPr="001D747A" w:rsidRDefault="001D747A" w:rsidP="001D747A">
      <w:pPr>
        <w:spacing w:line="360" w:lineRule="auto"/>
        <w:jc w:val="center"/>
        <w:rPr>
          <w:rFonts w:ascii="Times New Roman" w:hAnsi="Times New Roman" w:cs="Times New Roman"/>
          <w:u w:val="single"/>
        </w:rPr>
      </w:pPr>
      <w:r w:rsidRPr="001D747A">
        <w:rPr>
          <w:rFonts w:ascii="Times New Roman" w:hAnsi="Times New Roman" w:cs="Times New Roman"/>
          <w:u w:val="single"/>
        </w:rPr>
        <w:t>ORDER</w:t>
      </w:r>
    </w:p>
    <w:p w:rsidR="001D747A" w:rsidRPr="001D747A" w:rsidRDefault="001D747A" w:rsidP="001D747A">
      <w:pPr>
        <w:spacing w:line="360" w:lineRule="auto"/>
        <w:jc w:val="center"/>
        <w:rPr>
          <w:rFonts w:ascii="Times New Roman" w:hAnsi="Times New Roman" w:cs="Times New Roman"/>
          <w:u w:val="single"/>
        </w:rPr>
      </w:pPr>
    </w:p>
    <w:p w:rsidR="001D747A" w:rsidRPr="001D747A" w:rsidRDefault="001D747A" w:rsidP="001D747A">
      <w:pPr>
        <w:spacing w:line="360" w:lineRule="auto"/>
        <w:jc w:val="center"/>
        <w:rPr>
          <w:rFonts w:ascii="Times New Roman" w:hAnsi="Times New Roman" w:cs="Times New Roman"/>
        </w:rPr>
      </w:pPr>
    </w:p>
    <w:p w:rsidR="001D747A" w:rsidRPr="001D747A" w:rsidRDefault="001D747A" w:rsidP="001D747A">
      <w:pPr>
        <w:spacing w:line="360" w:lineRule="auto"/>
        <w:ind w:firstLine="1440"/>
        <w:rPr>
          <w:rFonts w:ascii="Times New Roman" w:hAnsi="Times New Roman" w:cs="Times New Roman"/>
          <w:bCs/>
        </w:rPr>
      </w:pPr>
      <w:r w:rsidRPr="001D747A">
        <w:rPr>
          <w:rFonts w:ascii="Times New Roman" w:hAnsi="Times New Roman" w:cs="Times New Roman"/>
          <w:bCs/>
        </w:rPr>
        <w:t>THEREFORE,</w:t>
      </w:r>
    </w:p>
    <w:p w:rsidR="001D747A" w:rsidRPr="001D747A" w:rsidRDefault="001D747A" w:rsidP="001D747A">
      <w:pPr>
        <w:spacing w:line="360" w:lineRule="auto"/>
        <w:ind w:firstLine="1440"/>
        <w:rPr>
          <w:rFonts w:ascii="Times New Roman" w:hAnsi="Times New Roman" w:cs="Times New Roman"/>
        </w:rPr>
      </w:pPr>
    </w:p>
    <w:p w:rsidR="001D747A" w:rsidRPr="001D747A" w:rsidRDefault="001D747A" w:rsidP="001D747A">
      <w:pPr>
        <w:spacing w:line="360" w:lineRule="auto"/>
        <w:ind w:firstLine="1440"/>
        <w:rPr>
          <w:rFonts w:ascii="Times New Roman" w:hAnsi="Times New Roman" w:cs="Times New Roman"/>
          <w:bCs/>
        </w:rPr>
      </w:pPr>
      <w:r w:rsidRPr="001D747A">
        <w:rPr>
          <w:rFonts w:ascii="Times New Roman" w:hAnsi="Times New Roman" w:cs="Times New Roman"/>
          <w:bCs/>
        </w:rPr>
        <w:t>IT IS ORDERED:</w:t>
      </w:r>
    </w:p>
    <w:p w:rsidR="001D747A" w:rsidRPr="001D747A" w:rsidRDefault="001D747A" w:rsidP="001D747A">
      <w:pPr>
        <w:autoSpaceDE/>
        <w:autoSpaceDN/>
        <w:spacing w:line="360" w:lineRule="auto"/>
        <w:ind w:left="720"/>
        <w:jc w:val="both"/>
        <w:rPr>
          <w:rFonts w:ascii="Times New Roman" w:hAnsi="Times New Roman" w:cs="Times New Roman"/>
        </w:rPr>
      </w:pPr>
    </w:p>
    <w:p w:rsidR="001D747A" w:rsidRPr="001D747A" w:rsidRDefault="001D747A" w:rsidP="001D747A">
      <w:pPr>
        <w:numPr>
          <w:ilvl w:val="0"/>
          <w:numId w:val="11"/>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information subject to this Protective Order is all documents and testimony pertaining to medical information marked or designated as "CONFIDENTIAL" during the proceedings and in the transcript and such information shall be considered Proprietary Information and remain designated as such for the record.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Proprietary Information shall be made available to counsel for a party, subject to the terms of this Protective Order.  Such counsel shall use or disclose the Proprietary Information only for purposes of preparing or presenting evidence, cross examination or argument in this proceeding.  To the extent required for participation in this proceeding, counsel for a party may afford access to Proprietary Information subject to the conditions set forth in this Protective Order.  </w:t>
      </w:r>
    </w:p>
    <w:p w:rsidR="001D747A" w:rsidRPr="001D747A" w:rsidRDefault="001D747A" w:rsidP="001D747A">
      <w:pPr>
        <w:autoSpaceDE/>
        <w:autoSpaceDN/>
        <w:spacing w:line="360" w:lineRule="auto"/>
        <w:ind w:left="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That information deemed as “CONFIDENTIAL”, shall be made available to a “Reviewing Representative” who is a person who has signed a Non-Disclosure Certificate and who is:</w:t>
      </w:r>
    </w:p>
    <w:p w:rsidR="001D747A" w:rsidRPr="001D747A" w:rsidRDefault="001D747A" w:rsidP="001D747A">
      <w:pPr>
        <w:numPr>
          <w:ilvl w:val="0"/>
          <w:numId w:val="12"/>
        </w:numPr>
        <w:tabs>
          <w:tab w:val="left" w:pos="1440"/>
        </w:tabs>
        <w:ind w:right="1008" w:firstLine="0"/>
        <w:contextualSpacing/>
        <w:rPr>
          <w:rFonts w:ascii="Times New Roman" w:hAnsi="Times New Roman" w:cs="Times New Roman"/>
        </w:rPr>
      </w:pPr>
      <w:r w:rsidRPr="001D747A">
        <w:rPr>
          <w:rFonts w:ascii="Times New Roman" w:hAnsi="Times New Roman" w:cs="Times New Roman"/>
        </w:rPr>
        <w:t>An attorney who has made an appearance in this proceeding for a party;</w:t>
      </w:r>
    </w:p>
    <w:p w:rsidR="001D747A" w:rsidRPr="001D747A" w:rsidRDefault="001D747A" w:rsidP="001D747A">
      <w:pPr>
        <w:tabs>
          <w:tab w:val="left" w:pos="1440"/>
        </w:tabs>
        <w:ind w:left="2160" w:right="1008"/>
        <w:contextualSpacing/>
        <w:rPr>
          <w:rFonts w:ascii="Times New Roman" w:hAnsi="Times New Roman" w:cs="Times New Roman"/>
        </w:rPr>
      </w:pPr>
    </w:p>
    <w:p w:rsidR="001D747A" w:rsidRPr="001D747A" w:rsidRDefault="001D747A" w:rsidP="001D747A">
      <w:pPr>
        <w:numPr>
          <w:ilvl w:val="0"/>
          <w:numId w:val="12"/>
        </w:numPr>
        <w:tabs>
          <w:tab w:val="left" w:pos="1440"/>
        </w:tabs>
        <w:ind w:right="1008" w:firstLine="0"/>
        <w:contextualSpacing/>
        <w:rPr>
          <w:rFonts w:ascii="Times New Roman" w:hAnsi="Times New Roman" w:cs="Times New Roman"/>
        </w:rPr>
      </w:pPr>
      <w:r w:rsidRPr="001D747A">
        <w:rPr>
          <w:rFonts w:ascii="Times New Roman" w:hAnsi="Times New Roman" w:cs="Times New Roman"/>
        </w:rPr>
        <w:t xml:space="preserve">The Complainant in the proceedings; </w:t>
      </w:r>
    </w:p>
    <w:p w:rsidR="001D747A" w:rsidRPr="001D747A" w:rsidRDefault="001D747A" w:rsidP="001D747A">
      <w:pPr>
        <w:ind w:right="1008"/>
        <w:rPr>
          <w:rFonts w:ascii="Times New Roman" w:hAnsi="Times New Roman" w:cs="Times New Roman"/>
        </w:rPr>
      </w:pPr>
    </w:p>
    <w:p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t>(b)</w:t>
      </w:r>
      <w:r w:rsidRPr="001D747A">
        <w:rPr>
          <w:rFonts w:ascii="Times New Roman" w:hAnsi="Times New Roman" w:cs="Times New Roman"/>
        </w:rPr>
        <w:tab/>
        <w:t>Attorneys, paralegals, and other employees associated for purposes of this case with an attorney described in Paragraph 5(a);</w:t>
      </w:r>
    </w:p>
    <w:p w:rsidR="001D747A" w:rsidRPr="001D747A" w:rsidRDefault="001D747A" w:rsidP="001D747A">
      <w:pPr>
        <w:ind w:right="1008"/>
        <w:rPr>
          <w:rFonts w:ascii="Times New Roman" w:hAnsi="Times New Roman" w:cs="Times New Roman"/>
        </w:rPr>
      </w:pPr>
    </w:p>
    <w:p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lastRenderedPageBreak/>
        <w:t>(c)</w:t>
      </w:r>
      <w:r w:rsidRPr="001D747A">
        <w:rPr>
          <w:rFonts w:ascii="Times New Roman" w:hAnsi="Times New Roman" w:cs="Times New Roman"/>
        </w:rPr>
        <w:tab/>
        <w:t>An expert or an employee of an expert retained by a party for the purpose of advising, preparing for or testifying in this proceeding; or</w:t>
      </w:r>
    </w:p>
    <w:p w:rsidR="001D747A" w:rsidRPr="001D747A" w:rsidRDefault="001D747A" w:rsidP="001D747A">
      <w:pPr>
        <w:tabs>
          <w:tab w:val="left" w:pos="1440"/>
          <w:tab w:val="left" w:pos="2160"/>
        </w:tabs>
        <w:ind w:left="2160" w:right="1008"/>
        <w:rPr>
          <w:rFonts w:ascii="Times New Roman" w:hAnsi="Times New Roman" w:cs="Times New Roman"/>
        </w:rPr>
      </w:pPr>
    </w:p>
    <w:p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t>(d)</w:t>
      </w:r>
      <w:r w:rsidRPr="001D747A">
        <w:rPr>
          <w:rFonts w:ascii="Times New Roman" w:hAnsi="Times New Roman" w:cs="Times New Roman"/>
        </w:rPr>
        <w:tab/>
        <w:t>Employees or other representatives of a party appearing in this proceeding with significant responsibility for this docket.</w:t>
      </w:r>
    </w:p>
    <w:p w:rsidR="001D747A" w:rsidRPr="001D747A" w:rsidRDefault="001D747A" w:rsidP="001D747A">
      <w:pPr>
        <w:autoSpaceDE/>
        <w:autoSpaceDN/>
        <w:spacing w:line="360" w:lineRule="auto"/>
        <w:ind w:left="72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reviewing Representatives may not use information contained in any Proprietary Information obtained through this proceeding to give any party or any competitor of any party a commercial advantage.  In the event that a Party wishes to designate as a Reviewing Representative a person not described in Paragraphs 5(a) through 5(d) or 6(a) through (c) above, the party shall seek agreement from the party providing the Proprietary Information.  If an agreement is reached, that person shall be a Reviewing Representative pursuant to Paragraph 6(d) above with respect to those materials.  If no agreement is reached, the party shall submit the disputed designation to the presiding Administrative Law Judge for resolution.  </w:t>
      </w:r>
    </w:p>
    <w:p w:rsidR="001D747A" w:rsidRPr="001D747A" w:rsidRDefault="001D747A" w:rsidP="001D747A">
      <w:pPr>
        <w:spacing w:line="360" w:lineRule="auto"/>
        <w:ind w:left="720" w:firstLine="1440"/>
        <w:contextualSpacing/>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a)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nor do Commission employees assisting I&amp;E as noted above in paragraphs 5 and 6.  A copy of each Non-Disclosure Certificate shall be provided to counsel for the party asserting confidentiality prior to disclosure of any Proprietary Information to that Reviewing Representative.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spacing w:line="360" w:lineRule="auto"/>
        <w:ind w:firstLine="2160"/>
        <w:rPr>
          <w:rFonts w:ascii="Times New Roman" w:hAnsi="Times New Roman" w:cs="Times New Roman"/>
        </w:rPr>
      </w:pPr>
      <w:r w:rsidRPr="001D747A">
        <w:rPr>
          <w:rFonts w:ascii="Times New Roman" w:hAnsi="Times New Roman" w:cs="Times New Roman"/>
        </w:rPr>
        <w:lastRenderedPageBreak/>
        <w:t>(b)</w:t>
      </w:r>
      <w:r w:rsidRPr="001D747A">
        <w:rPr>
          <w:rFonts w:ascii="Times New Roman" w:hAnsi="Times New Roman" w:cs="Times New Roman"/>
        </w:rPr>
        <w:tab/>
        <w:t xml:space="preserve">Attorneys and outside experts qualified as Reviewing Representatives are responsible for ensuring that persons under their supervision or control comply with the Protective Order.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none of the parties waive their right to pursue any other legal or equitable remedies that may be available in the event of actual or anticipated disclosure of Proprietary Information.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That the parties shall designate future testimony or 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upon the parties hereto only in an envelope separate from the nonproprietary materials, and the envelope shall be conspicuously marked “CONFIDENTIAL” or “</w:t>
      </w:r>
      <w:r w:rsidRPr="001D747A">
        <w:rPr>
          <w:rFonts w:ascii="Times New Roman" w:hAnsi="Times New Roman" w:cs="Times New Roman"/>
          <w:caps/>
        </w:rPr>
        <w:t>HIGHLY CONFIDENTIAL PROTECTED MATERIAL.</w:t>
      </w:r>
      <w:r w:rsidRPr="001D747A">
        <w:rPr>
          <w:rFonts w:ascii="Times New Roman" w:hAnsi="Times New Roman" w:cs="Times New Roman"/>
        </w:rPr>
        <w:t xml:space="preserve">”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y will consider and treat the Proprietary Information as within the exemptions from disclosure provided in Section 335(d) of the Public Utility Code, 66 Pa.C.S. § 335(d), and the Pennsylvania Right-to-Know Act, Act of February 14, 2008, P.L. 6, 65 P.S. §§ 67.101 </w:t>
      </w:r>
      <w:r w:rsidRPr="001D747A">
        <w:rPr>
          <w:rFonts w:ascii="Times New Roman" w:hAnsi="Times New Roman" w:cs="Times New Roman"/>
          <w:i/>
        </w:rPr>
        <w:t>et seq.</w:t>
      </w:r>
      <w:r w:rsidRPr="001D747A">
        <w:rPr>
          <w:rFonts w:ascii="Times New Roman" w:hAnsi="Times New Roman" w:cs="Times New Roman"/>
        </w:rPr>
        <w:t xml:space="preserve">, until such time as the information is found to be non-proprietary.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0B7F01" w:rsidRDefault="000B7F01" w:rsidP="000B7F01">
      <w:pPr>
        <w:autoSpaceDE/>
        <w:autoSpaceDN/>
        <w:spacing w:line="360" w:lineRule="auto"/>
        <w:ind w:left="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lastRenderedPageBreak/>
        <w:t xml:space="preserve">That part of any record of this proceeding containing Proprietary Information, including but not limited to all exhibits, writings, testimony, cross examination, argument, and responses to discovery, and including reference thereto as mentioned in P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ies shall retain the right to question or challenge the admissibility of Proprietary Information; to object to the production of Proprietary Information on any proper ground; and to refuse to produce Proprietary Information pending the adjudication of the objection.  </w:t>
      </w:r>
    </w:p>
    <w:p w:rsidR="001D747A" w:rsidRPr="001D747A" w:rsidRDefault="001D747A" w:rsidP="001D747A">
      <w:pPr>
        <w:autoSpaceDE/>
        <w:autoSpaceDN/>
        <w:spacing w:line="360" w:lineRule="auto"/>
        <w:ind w:left="1440"/>
        <w:rPr>
          <w:rFonts w:ascii="Times New Roman" w:hAnsi="Times New Roman" w:cs="Times New Roman"/>
        </w:rPr>
      </w:pPr>
    </w:p>
    <w:p w:rsidR="001D747A" w:rsidRPr="005121AA" w:rsidRDefault="001D747A" w:rsidP="00205EFE">
      <w:pPr>
        <w:pStyle w:val="ListParagraph"/>
        <w:numPr>
          <w:ilvl w:val="0"/>
          <w:numId w:val="10"/>
        </w:numPr>
        <w:autoSpaceDE/>
        <w:autoSpaceDN/>
        <w:spacing w:line="360" w:lineRule="auto"/>
        <w:ind w:left="0" w:firstLine="1440"/>
        <w:rPr>
          <w:rFonts w:ascii="Times New Roman" w:hAnsi="Times New Roman" w:cs="Times New Roman"/>
        </w:rPr>
      </w:pPr>
      <w:r w:rsidRPr="005121AA">
        <w:rPr>
          <w:rFonts w:ascii="Times New Roman" w:hAnsi="Times New Roman" w:cs="Times New Roman"/>
        </w:rPr>
        <w:t>That within 30 days after a Commission final order is entered in the above-captioned proceeding, or in the event of appeals, within thirty days after appeals are finally decided, the receiving party, upon request, shall either destroy or return to the producing party all copies of all documents and other materials not entered into the record, including notes, which contain any Proprietary Information.  In the event that the receiving party elects to destroy all copies of documents and other materials containing Proprietary Information instead of returning the copies of documents and other materials containing Proprietary Information to the producing party, upon request, the receiving party shall certify in writing to the producing party that the Proprietary Information has been destroyed.</w:t>
      </w:r>
    </w:p>
    <w:p w:rsidR="001D747A" w:rsidRPr="001D747A" w:rsidRDefault="001D747A" w:rsidP="001D747A">
      <w:pPr>
        <w:autoSpaceDE/>
        <w:autoSpaceDN/>
        <w:spacing w:line="360" w:lineRule="auto"/>
        <w:ind w:firstLine="1440"/>
        <w:rPr>
          <w:rFonts w:ascii="Times New Roman" w:hAnsi="Times New Roman" w:cs="Times New Roman"/>
        </w:rPr>
      </w:pPr>
    </w:p>
    <w:p w:rsidR="001D747A" w:rsidRPr="001D747A" w:rsidRDefault="001D747A" w:rsidP="001D747A">
      <w:pPr>
        <w:rPr>
          <w:rFonts w:ascii="Times New Roman" w:hAnsi="Times New Roman" w:cs="Times New Roman"/>
          <w:u w:val="single"/>
        </w:rPr>
      </w:pPr>
      <w:r w:rsidRPr="001D747A">
        <w:rPr>
          <w:rFonts w:ascii="Times New Roman" w:hAnsi="Times New Roman" w:cs="Times New Roman"/>
        </w:rPr>
        <w:t xml:space="preserve">Dated:  </w:t>
      </w:r>
      <w:r w:rsidR="000B7F01">
        <w:rPr>
          <w:rFonts w:ascii="Times New Roman" w:hAnsi="Times New Roman" w:cs="Times New Roman"/>
          <w:u w:val="single"/>
        </w:rPr>
        <w:t>September 4</w:t>
      </w:r>
      <w:r w:rsidRPr="001D747A">
        <w:rPr>
          <w:rFonts w:ascii="Times New Roman" w:hAnsi="Times New Roman" w:cs="Times New Roman"/>
          <w:u w:val="single"/>
        </w:rPr>
        <w:t>, 2018</w:t>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u w:val="single"/>
        </w:rPr>
        <w:tab/>
      </w:r>
      <w:r w:rsidRPr="001D747A">
        <w:rPr>
          <w:rFonts w:ascii="Times New Roman" w:hAnsi="Times New Roman" w:cs="Times New Roman"/>
          <w:u w:val="single"/>
        </w:rPr>
        <w:tab/>
        <w:t>/s/</w:t>
      </w:r>
      <w:r w:rsidRPr="001D747A">
        <w:rPr>
          <w:rFonts w:ascii="Times New Roman" w:hAnsi="Times New Roman" w:cs="Times New Roman"/>
          <w:u w:val="single"/>
        </w:rPr>
        <w:tab/>
      </w:r>
      <w:r w:rsidRPr="001D747A">
        <w:rPr>
          <w:rFonts w:ascii="Times New Roman" w:hAnsi="Times New Roman" w:cs="Times New Roman"/>
          <w:u w:val="single"/>
        </w:rPr>
        <w:tab/>
      </w:r>
      <w:r w:rsidRPr="001D747A">
        <w:rPr>
          <w:rFonts w:ascii="Times New Roman" w:hAnsi="Times New Roman" w:cs="Times New Roman"/>
          <w:u w:val="single"/>
        </w:rPr>
        <w:tab/>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00A97DD2">
        <w:rPr>
          <w:rFonts w:ascii="Times New Roman" w:hAnsi="Times New Roman" w:cs="Times New Roman"/>
        </w:rPr>
        <w:t>Elizabeth H. Barnes</w:t>
      </w:r>
    </w:p>
    <w:p w:rsidR="001D747A" w:rsidRPr="001D747A" w:rsidRDefault="001D747A" w:rsidP="000E328D">
      <w:pPr>
        <w:rPr>
          <w:rFonts w:ascii="Times New Roman" w:hAnsi="Times New Roman" w:cs="Times New Roman"/>
          <w:b/>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Administrative Law Judge</w:t>
      </w:r>
      <w:r w:rsidRPr="001D747A">
        <w:rPr>
          <w:rFonts w:ascii="Times New Roman" w:hAnsi="Times New Roman" w:cs="Times New Roman"/>
          <w:b/>
        </w:rPr>
        <w:br w:type="page"/>
      </w:r>
    </w:p>
    <w:p w:rsidR="001D747A" w:rsidRPr="001D747A" w:rsidRDefault="001D747A" w:rsidP="001D747A">
      <w:pPr>
        <w:jc w:val="center"/>
        <w:rPr>
          <w:rFonts w:ascii="Times New Roman" w:hAnsi="Times New Roman" w:cs="Times New Roman"/>
          <w:b/>
        </w:rPr>
      </w:pPr>
      <w:r w:rsidRPr="001D747A">
        <w:rPr>
          <w:rFonts w:ascii="Times New Roman" w:hAnsi="Times New Roman" w:cs="Times New Roman"/>
          <w:b/>
        </w:rPr>
        <w:lastRenderedPageBreak/>
        <w:t>APPENDIX A</w:t>
      </w:r>
    </w:p>
    <w:p w:rsidR="001D747A" w:rsidRPr="001D747A" w:rsidRDefault="001D747A" w:rsidP="001D747A">
      <w:pPr>
        <w:jc w:val="center"/>
        <w:rPr>
          <w:rFonts w:ascii="Times New Roman" w:hAnsi="Times New Roman" w:cs="Times New Roman"/>
        </w:rPr>
      </w:pPr>
    </w:p>
    <w:p w:rsidR="001D747A" w:rsidRPr="001D747A" w:rsidRDefault="001D747A" w:rsidP="001D747A">
      <w:pPr>
        <w:jc w:val="center"/>
        <w:rPr>
          <w:rFonts w:ascii="Times New Roman" w:hAnsi="Times New Roman" w:cs="Times New Roman"/>
          <w:b/>
        </w:rPr>
      </w:pPr>
      <w:r w:rsidRPr="001D747A">
        <w:rPr>
          <w:rFonts w:ascii="Times New Roman" w:hAnsi="Times New Roman" w:cs="Times New Roman"/>
          <w:b/>
        </w:rPr>
        <w:t>BEFORE THE</w:t>
      </w:r>
    </w:p>
    <w:p w:rsidR="001D747A" w:rsidRPr="001D747A" w:rsidRDefault="001D747A" w:rsidP="001D747A">
      <w:pPr>
        <w:tabs>
          <w:tab w:val="center" w:pos="4680"/>
        </w:tabs>
        <w:suppressAutoHyphens/>
        <w:jc w:val="center"/>
        <w:rPr>
          <w:rFonts w:ascii="Times New Roman" w:hAnsi="Times New Roman" w:cs="Times New Roman"/>
          <w:b/>
          <w:bCs/>
          <w:spacing w:val="-3"/>
        </w:rPr>
      </w:pPr>
      <w:r w:rsidRPr="001D747A">
        <w:rPr>
          <w:rFonts w:ascii="Times New Roman" w:hAnsi="Times New Roman" w:cs="Times New Roman"/>
          <w:b/>
          <w:bCs/>
          <w:spacing w:val="-3"/>
        </w:rPr>
        <w:t>PENNSYLVANIA PUBLIC UTILITY COMMISSION</w:t>
      </w:r>
    </w:p>
    <w:p w:rsidR="001D747A" w:rsidRPr="001D747A" w:rsidRDefault="001D747A" w:rsidP="001D747A">
      <w:pPr>
        <w:tabs>
          <w:tab w:val="left" w:pos="-720"/>
        </w:tabs>
        <w:suppressAutoHyphens/>
        <w:rPr>
          <w:rFonts w:ascii="Times New Roman" w:hAnsi="Times New Roman" w:cs="Times New Roman"/>
          <w:spacing w:val="-3"/>
        </w:rPr>
      </w:pPr>
    </w:p>
    <w:p w:rsidR="001D747A" w:rsidRPr="001D747A" w:rsidRDefault="001D747A" w:rsidP="001D747A">
      <w:pPr>
        <w:tabs>
          <w:tab w:val="left" w:pos="-720"/>
        </w:tabs>
        <w:suppressAutoHyphens/>
        <w:jc w:val="both"/>
        <w:rPr>
          <w:rFonts w:ascii="Times New Roman" w:hAnsi="Times New Roman" w:cs="Times New Roman"/>
          <w:spacing w:val="-3"/>
        </w:rPr>
      </w:pPr>
    </w:p>
    <w:p w:rsidR="001D747A" w:rsidRPr="001D747A" w:rsidRDefault="001D747A" w:rsidP="001D747A">
      <w:pPr>
        <w:tabs>
          <w:tab w:val="left" w:pos="-720"/>
        </w:tabs>
        <w:suppressAutoHyphens/>
        <w:jc w:val="both"/>
        <w:rPr>
          <w:rFonts w:ascii="Times New Roman" w:hAnsi="Times New Roman" w:cs="Times New Roman"/>
          <w:spacing w:val="-3"/>
        </w:rPr>
      </w:pPr>
    </w:p>
    <w:p w:rsidR="001D747A" w:rsidRPr="001D747A" w:rsidRDefault="009216D6" w:rsidP="001D747A">
      <w:pPr>
        <w:tabs>
          <w:tab w:val="left" w:pos="-720"/>
        </w:tabs>
        <w:suppressAutoHyphens/>
        <w:jc w:val="both"/>
        <w:rPr>
          <w:rFonts w:ascii="Times New Roman" w:hAnsi="Times New Roman" w:cs="Times New Roman"/>
          <w:spacing w:val="-3"/>
        </w:rPr>
      </w:pPr>
      <w:r>
        <w:rPr>
          <w:rFonts w:ascii="Times New Roman" w:hAnsi="Times New Roman" w:cs="Times New Roman"/>
        </w:rPr>
        <w:t xml:space="preserve">Michelle </w:t>
      </w:r>
      <w:r w:rsidR="0006015C">
        <w:rPr>
          <w:rFonts w:ascii="Times New Roman" w:hAnsi="Times New Roman" w:cs="Times New Roman"/>
        </w:rPr>
        <w:t>P. White</w:t>
      </w:r>
      <w:r w:rsidR="00024DBC">
        <w:rPr>
          <w:rFonts w:ascii="Times New Roman" w:hAnsi="Times New Roman" w:cs="Times New Roman"/>
        </w:rPr>
        <w:tab/>
      </w:r>
      <w:r w:rsidR="001D747A" w:rsidRPr="001D747A">
        <w:rPr>
          <w:rFonts w:ascii="Times New Roman" w:hAnsi="Times New Roman" w:cs="Times New Roman"/>
          <w:spacing w:val="-3"/>
        </w:rPr>
        <w:tab/>
      </w:r>
      <w:r w:rsidR="001D747A" w:rsidRPr="001D747A">
        <w:rPr>
          <w:rFonts w:ascii="Times New Roman" w:hAnsi="Times New Roman" w:cs="Times New Roman"/>
          <w:spacing w:val="-3"/>
        </w:rPr>
        <w:tab/>
      </w:r>
      <w:r w:rsidR="001D747A" w:rsidRPr="001D747A">
        <w:rPr>
          <w:rFonts w:ascii="Times New Roman" w:hAnsi="Times New Roman" w:cs="Times New Roman"/>
          <w:spacing w:val="-3"/>
        </w:rPr>
        <w:tab/>
      </w:r>
      <w:r w:rsidR="001D747A" w:rsidRPr="001D747A">
        <w:rPr>
          <w:rFonts w:ascii="Times New Roman" w:hAnsi="Times New Roman" w:cs="Times New Roman"/>
          <w:spacing w:val="-3"/>
        </w:rPr>
        <w:tab/>
        <w:t>:</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t>v.</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rPr>
        <w:t>C-201</w:t>
      </w:r>
      <w:r>
        <w:rPr>
          <w:rFonts w:ascii="Times New Roman" w:hAnsi="Times New Roman" w:cs="Times New Roman"/>
        </w:rPr>
        <w:t>8-300</w:t>
      </w:r>
      <w:r w:rsidR="005121AA">
        <w:rPr>
          <w:rFonts w:ascii="Times New Roman" w:hAnsi="Times New Roman" w:cs="Times New Roman"/>
        </w:rPr>
        <w:t>3</w:t>
      </w:r>
      <w:r w:rsidR="0006015C">
        <w:rPr>
          <w:rFonts w:ascii="Times New Roman" w:hAnsi="Times New Roman" w:cs="Times New Roman"/>
        </w:rPr>
        <w:t>468</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P</w:t>
      </w:r>
      <w:r>
        <w:rPr>
          <w:rFonts w:ascii="Times New Roman" w:hAnsi="Times New Roman" w:cs="Times New Roman"/>
          <w:spacing w:val="-3"/>
        </w:rPr>
        <w:t>PL Electric Utilities Corporation</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 w:val="left" w:pos="5040"/>
        </w:tabs>
        <w:suppressAutoHyphens/>
        <w:jc w:val="both"/>
        <w:rPr>
          <w:rFonts w:ascii="Times New Roman" w:hAnsi="Times New Roman" w:cs="Times New Roman"/>
          <w:spacing w:val="-3"/>
        </w:rPr>
      </w:pPr>
    </w:p>
    <w:p w:rsidR="001D747A" w:rsidRPr="001D747A" w:rsidRDefault="001D747A" w:rsidP="001D747A">
      <w:pPr>
        <w:tabs>
          <w:tab w:val="left" w:pos="-720"/>
          <w:tab w:val="left" w:pos="5040"/>
        </w:tabs>
        <w:suppressAutoHyphens/>
        <w:jc w:val="both"/>
        <w:rPr>
          <w:rFonts w:ascii="Times New Roman" w:hAnsi="Times New Roman" w:cs="Times New Roman"/>
          <w:spacing w:val="-3"/>
        </w:rPr>
      </w:pPr>
    </w:p>
    <w:p w:rsidR="001D747A" w:rsidRPr="001D747A" w:rsidRDefault="001D747A" w:rsidP="001D747A">
      <w:pPr>
        <w:tabs>
          <w:tab w:val="center" w:pos="4680"/>
        </w:tabs>
        <w:suppressAutoHyphens/>
        <w:rPr>
          <w:rFonts w:ascii="Times New Roman" w:hAnsi="Times New Roman" w:cs="Times New Roman"/>
          <w:bCs/>
          <w:color w:val="000000"/>
        </w:rPr>
      </w:pPr>
    </w:p>
    <w:p w:rsidR="001D747A" w:rsidRPr="001D747A" w:rsidRDefault="001D747A" w:rsidP="001D747A">
      <w:pPr>
        <w:spacing w:line="360" w:lineRule="auto"/>
        <w:rPr>
          <w:rFonts w:ascii="Times New Roman" w:hAnsi="Times New Roman" w:cs="Times New Roman"/>
        </w:rPr>
      </w:pPr>
      <w:r w:rsidRPr="001D747A">
        <w:rPr>
          <w:rFonts w:ascii="Times New Roman" w:hAnsi="Times New Roman" w:cs="Times New Roman"/>
        </w:rPr>
        <w:t>TO WHOM IT MAY CONCERN:</w:t>
      </w:r>
    </w:p>
    <w:p w:rsidR="001D747A" w:rsidRPr="001D747A" w:rsidRDefault="001D747A" w:rsidP="001D747A">
      <w:pPr>
        <w:spacing w:line="360" w:lineRule="auto"/>
        <w:rPr>
          <w:rFonts w:ascii="Times New Roman" w:hAnsi="Times New Roman" w:cs="Times New Roman"/>
        </w:rPr>
      </w:pPr>
    </w:p>
    <w:p w:rsidR="001D747A" w:rsidRPr="001D747A" w:rsidRDefault="001D747A" w:rsidP="001D747A">
      <w:pPr>
        <w:widowControl w:val="0"/>
        <w:autoSpaceDE/>
        <w:autoSpaceDN/>
        <w:spacing w:after="120" w:line="480" w:lineRule="auto"/>
        <w:rPr>
          <w:rFonts w:ascii="Times New Roman" w:eastAsiaTheme="minorHAnsi" w:hAnsi="Times New Roman" w:cs="Times New Roman"/>
        </w:rPr>
      </w:pPr>
      <w:r w:rsidRPr="001D747A">
        <w:rPr>
          <w:rFonts w:ascii="Times New Roman" w:eastAsiaTheme="minorHAnsi" w:hAnsi="Times New Roman" w:cs="Times New Roman"/>
        </w:rPr>
        <w:t>The undersigned is the _______________ of ______________________________ (the retaining party).</w:t>
      </w:r>
    </w:p>
    <w:p w:rsidR="001D747A" w:rsidRPr="001D747A" w:rsidRDefault="001D747A" w:rsidP="001D747A">
      <w:pPr>
        <w:widowControl w:val="0"/>
        <w:autoSpaceDE/>
        <w:autoSpaceDN/>
        <w:spacing w:after="120" w:line="480" w:lineRule="auto"/>
        <w:rPr>
          <w:rFonts w:ascii="Times New Roman" w:eastAsiaTheme="minorHAnsi" w:hAnsi="Times New Roman" w:cs="Times New Roman"/>
        </w:rPr>
      </w:pPr>
      <w:r w:rsidRPr="001D747A">
        <w:rPr>
          <w:rFonts w:ascii="Times New Roman" w:eastAsiaTheme="minorHAnsi" w:hAnsi="Times New Roman" w:cs="Times New Roman"/>
        </w:rPr>
        <w:t xml:space="preserve">The undersigned has read and understands the Protective Order deals with the treatment of Proprietary Information.  The undersigned agrees to be bound by and comply with the terms and conditions of said Protective Order.  </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SIGNATURE</w:t>
      </w: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PRINT NAME</w:t>
      </w: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ADDRESS</w:t>
      </w: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p>
    <w:p w:rsidR="001D747A" w:rsidRPr="001D747A" w:rsidRDefault="00E1764E" w:rsidP="001D747A">
      <w:pPr>
        <w:rPr>
          <w:rFonts w:ascii="Times New Roman" w:hAnsi="Times New Roman" w:cs="Times New Roman"/>
        </w:rPr>
      </w:pPr>
      <w:r w:rsidRPr="00E1764E">
        <w:rPr>
          <w:rFonts w:ascii="Times New Roman" w:hAnsi="Times New Roman" w:cs="Times New Roman"/>
        </w:rPr>
        <w:t>DATE:  ______________</w:t>
      </w:r>
      <w:r w:rsidR="001D747A" w:rsidRPr="001D747A">
        <w:rPr>
          <w:rFonts w:ascii="Times New Roman" w:hAnsi="Times New Roman" w:cs="Times New Roman"/>
        </w:rPr>
        <w:tab/>
      </w:r>
      <w:r w:rsidR="001D747A" w:rsidRPr="001D747A">
        <w:rPr>
          <w:rFonts w:ascii="Times New Roman" w:hAnsi="Times New Roman" w:cs="Times New Roman"/>
        </w:rPr>
        <w:tab/>
      </w:r>
      <w:r w:rsidR="001D747A" w:rsidRPr="001D747A">
        <w:rPr>
          <w:rFonts w:ascii="Times New Roman" w:hAnsi="Times New Roman" w:cs="Times New Roman"/>
        </w:rPr>
        <w:tab/>
      </w:r>
      <w:r w:rsidR="001D747A"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00E1764E">
        <w:rPr>
          <w:rFonts w:ascii="Times New Roman" w:hAnsi="Times New Roman" w:cs="Times New Roman"/>
        </w:rPr>
        <w:tab/>
      </w:r>
      <w:r w:rsidR="00E1764E">
        <w:rPr>
          <w:rFonts w:ascii="Times New Roman" w:hAnsi="Times New Roman" w:cs="Times New Roman"/>
        </w:rPr>
        <w:tab/>
      </w:r>
      <w:r w:rsidR="00E1764E">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EMPLOYER</w:t>
      </w:r>
    </w:p>
    <w:p w:rsidR="001D747A" w:rsidRDefault="001D747A" w:rsidP="001D747A">
      <w:pPr>
        <w:rPr>
          <w:rFonts w:ascii="Times New Roman" w:hAnsi="Times New Roman" w:cs="Times New Roman"/>
        </w:rPr>
      </w:pPr>
    </w:p>
    <w:p w:rsidR="00E1764E" w:rsidRDefault="00E1764E" w:rsidP="005121AA">
      <w:pPr>
        <w:rPr>
          <w:rFonts w:ascii="Times New Roman" w:hAnsi="Times New Roman" w:cs="Times New Roman"/>
        </w:rPr>
        <w:sectPr w:rsidR="00E1764E">
          <w:footerReference w:type="default" r:id="rId8"/>
          <w:pgSz w:w="12240" w:h="15840"/>
          <w:pgMar w:top="1440" w:right="1440" w:bottom="1440" w:left="1440" w:header="720" w:footer="720" w:gutter="0"/>
          <w:cols w:space="720"/>
          <w:docGrid w:linePitch="360"/>
        </w:sectPr>
      </w:pPr>
    </w:p>
    <w:p w:rsidR="00E1764E" w:rsidRDefault="00E1764E" w:rsidP="00E1764E">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C-2018-3003468 - MICHELE WHITE v. PPL ELECTRIC UTILITIES CORPORATION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rsidR="00E1764E" w:rsidRPr="00B15E99" w:rsidRDefault="00E1764E" w:rsidP="00E1764E">
      <w:pPr>
        <w:contextualSpacing/>
        <w:rPr>
          <w:rFonts w:ascii="Times New Roman" w:hAnsi="Times New Roman" w:cs="Times New Roman"/>
        </w:rPr>
      </w:pPr>
      <w:bookmarkStart w:id="0" w:name="_Hlk521592921"/>
      <w:r>
        <w:rPr>
          <w:rFonts w:ascii="Microsoft Sans Serif" w:eastAsia="Microsoft Sans Serif" w:hAnsi="Microsoft Sans Serif" w:cs="Microsoft Sans Serif"/>
        </w:rPr>
        <w:t>MICHELE WHITE</w:t>
      </w:r>
      <w:r>
        <w:rPr>
          <w:rFonts w:ascii="Microsoft Sans Serif" w:eastAsia="Microsoft Sans Serif" w:hAnsi="Microsoft Sans Serif" w:cs="Microsoft Sans Serif"/>
        </w:rPr>
        <w:cr/>
        <w:t>40 SOUTH GROFFDALE ROAD</w:t>
      </w:r>
      <w:r>
        <w:rPr>
          <w:rFonts w:ascii="Microsoft Sans Serif" w:eastAsia="Microsoft Sans Serif" w:hAnsi="Microsoft Sans Serif" w:cs="Microsoft Sans Serif"/>
        </w:rPr>
        <w:cr/>
        <w:t>LEOLA PA  17540</w:t>
      </w:r>
      <w:r>
        <w:rPr>
          <w:rFonts w:ascii="Microsoft Sans Serif" w:eastAsia="Microsoft Sans Serif" w:hAnsi="Microsoft Sans Serif" w:cs="Microsoft Sans Serif"/>
        </w:rPr>
        <w:cr/>
      </w:r>
      <w:bookmarkEnd w:id="0"/>
      <w:r w:rsidRPr="00AF7E29">
        <w:rPr>
          <w:rFonts w:ascii="Microsoft Sans Serif" w:eastAsia="Microsoft Sans Serif" w:hAnsi="Microsoft Sans Serif" w:cs="Microsoft Sans Serif"/>
          <w:b/>
        </w:rPr>
        <w:t>717.679.3558</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KIMBERLY A KLOCK ESQUIRE</w:t>
      </w:r>
      <w:r>
        <w:rPr>
          <w:rFonts w:ascii="Times New Roman" w:hAnsi="Times New Roman" w:cs="Times New Roman"/>
        </w:rPr>
        <w:t xml:space="preserve"> </w:t>
      </w:r>
    </w:p>
    <w:p w:rsidR="00E1764E" w:rsidRDefault="00E1764E" w:rsidP="00E1764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MY E HIRAKIS ESQUIRE</w:t>
      </w:r>
    </w:p>
    <w:p w:rsidR="00E1764E" w:rsidRPr="00B15E99" w:rsidRDefault="00E1764E" w:rsidP="00E1764E">
      <w:pPr>
        <w:contextualSpacing/>
        <w:rPr>
          <w:rFonts w:ascii="Times New Roman" w:hAnsi="Times New Roman" w:cs="Times New Roman"/>
        </w:rPr>
      </w:pPr>
      <w:r>
        <w:rPr>
          <w:rFonts w:ascii="Microsoft Sans Serif" w:eastAsia="Microsoft Sans Serif" w:hAnsi="Microsoft Sans Serif" w:cs="Microsoft Sans Serif"/>
        </w:rPr>
        <w:t>PPL SERVICES CORPORATION</w:t>
      </w:r>
      <w:r>
        <w:rPr>
          <w:rFonts w:ascii="Times New Roman" w:hAnsi="Times New Roman" w:cs="Times New Roman"/>
        </w:rPr>
        <w:t xml:space="preserve"> </w:t>
      </w:r>
    </w:p>
    <w:p w:rsidR="00E1764E" w:rsidRPr="00B15E99" w:rsidRDefault="00E1764E" w:rsidP="00E1764E">
      <w:pPr>
        <w:contextualSpacing/>
        <w:rPr>
          <w:rFonts w:ascii="Times New Roman" w:hAnsi="Times New Roman" w:cs="Times New Roman"/>
        </w:rPr>
      </w:pPr>
      <w:r>
        <w:rPr>
          <w:rFonts w:ascii="Microsoft Sans Serif" w:eastAsia="Microsoft Sans Serif" w:hAnsi="Microsoft Sans Serif" w:cs="Microsoft Sans Serif"/>
        </w:rPr>
        <w:t xml:space="preserve">TWO NORTH NINTH STREET </w:t>
      </w:r>
    </w:p>
    <w:p w:rsidR="00E1764E" w:rsidRPr="00B15E99" w:rsidRDefault="00E1764E" w:rsidP="00E1764E">
      <w:pPr>
        <w:contextualSpacing/>
        <w:rPr>
          <w:rFonts w:ascii="Times New Roman" w:hAnsi="Times New Roman" w:cs="Times New Roman"/>
        </w:rPr>
      </w:pPr>
      <w:r>
        <w:rPr>
          <w:rFonts w:ascii="Microsoft Sans Serif" w:eastAsia="Microsoft Sans Serif" w:hAnsi="Microsoft Sans Serif" w:cs="Microsoft Sans Serif"/>
        </w:rPr>
        <w:t>ALLENTOWN PA  18101</w:t>
      </w:r>
      <w:r>
        <w:rPr>
          <w:rFonts w:ascii="Times New Roman" w:hAnsi="Times New Roman" w:cs="Times New Roman"/>
        </w:rPr>
        <w:t xml:space="preserve"> </w:t>
      </w:r>
    </w:p>
    <w:p w:rsidR="00E1764E" w:rsidRPr="00B15E99" w:rsidRDefault="00E1764E" w:rsidP="00E1764E">
      <w:pPr>
        <w:contextualSpacing/>
        <w:rPr>
          <w:rFonts w:ascii="Times New Roman" w:hAnsi="Times New Roman" w:cs="Times New Roman"/>
          <w:b/>
        </w:rPr>
      </w:pPr>
      <w:r w:rsidRPr="00B15E99">
        <w:rPr>
          <w:rFonts w:ascii="Microsoft Sans Serif" w:eastAsia="Microsoft Sans Serif" w:hAnsi="Microsoft Sans Serif" w:cs="Microsoft Sans Serif"/>
          <w:b/>
        </w:rPr>
        <w:t xml:space="preserve">610.774.5696 </w:t>
      </w:r>
    </w:p>
    <w:p w:rsidR="00E1764E" w:rsidRDefault="00E1764E" w:rsidP="00E1764E">
      <w:pPr>
        <w:contextualSpacing/>
        <w:rPr>
          <w:rFonts w:ascii="Microsoft Sans Serif" w:eastAsia="Microsoft Sans Serif" w:hAnsi="Microsoft Sans Serif" w:cs="Microsoft Sans Serif"/>
          <w:b/>
        </w:rPr>
      </w:pPr>
      <w:r w:rsidRPr="00B15E9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B15E99">
        <w:rPr>
          <w:rFonts w:ascii="Microsoft Sans Serif" w:eastAsia="Microsoft Sans Serif" w:hAnsi="Microsoft Sans Serif" w:cs="Microsoft Sans Serif"/>
          <w:b/>
        </w:rPr>
        <w:t>774</w:t>
      </w:r>
      <w:r>
        <w:rPr>
          <w:rFonts w:ascii="Microsoft Sans Serif" w:eastAsia="Microsoft Sans Serif" w:hAnsi="Microsoft Sans Serif" w:cs="Microsoft Sans Serif"/>
          <w:b/>
        </w:rPr>
        <w:t>.</w:t>
      </w:r>
      <w:r w:rsidRPr="00B15E99">
        <w:rPr>
          <w:rFonts w:ascii="Microsoft Sans Serif" w:eastAsia="Microsoft Sans Serif" w:hAnsi="Microsoft Sans Serif" w:cs="Microsoft Sans Serif"/>
          <w:b/>
        </w:rPr>
        <w:t>4254</w:t>
      </w:r>
    </w:p>
    <w:p w:rsidR="00E1764E" w:rsidRDefault="00E1764E" w:rsidP="00E1764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rsidR="00E1764E" w:rsidRPr="00B15E99" w:rsidRDefault="00E1764E" w:rsidP="00E1764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PPL Electric Utilities Corporation </w:t>
      </w:r>
    </w:p>
    <w:p w:rsidR="00E1764E" w:rsidRDefault="00E1764E" w:rsidP="00E1764E">
      <w:pPr>
        <w:contextualSpacing/>
        <w:rPr>
          <w:rFonts w:ascii="Microsoft Sans Serif" w:eastAsia="Microsoft Sans Serif" w:hAnsi="Microsoft Sans Serif" w:cs="Microsoft Sans Serif"/>
        </w:rPr>
      </w:pPr>
    </w:p>
    <w:p w:rsidR="00E1764E" w:rsidRDefault="00E1764E" w:rsidP="00E1764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GARRET P LENT ESQUIRE</w:t>
      </w:r>
    </w:p>
    <w:p w:rsidR="00E1764E" w:rsidRDefault="00E1764E" w:rsidP="00E1764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ST &amp; SCHELL, P.C. </w:t>
      </w:r>
    </w:p>
    <w:p w:rsidR="00E1764E" w:rsidRDefault="00E1764E" w:rsidP="00E1764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 NORTH 2</w:t>
      </w:r>
      <w:r w:rsidRPr="00DE4B86">
        <w:rPr>
          <w:rFonts w:ascii="Microsoft Sans Serif" w:eastAsia="Microsoft Sans Serif" w:hAnsi="Microsoft Sans Serif" w:cs="Microsoft Sans Serif"/>
          <w:vertAlign w:val="superscript"/>
        </w:rPr>
        <w:t>ND</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t>*</w:t>
      </w:r>
      <w:r w:rsidRPr="00DE4B86">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DE4B86">
        <w:rPr>
          <w:rFonts w:ascii="Microsoft Sans Serif" w:eastAsia="Microsoft Sans Serif" w:hAnsi="Microsoft Sans Serif" w:cs="Microsoft Sans Serif"/>
          <w:b/>
        </w:rPr>
        <w:t>612</w:t>
      </w:r>
      <w:r>
        <w:rPr>
          <w:rFonts w:ascii="Microsoft Sans Serif" w:eastAsia="Microsoft Sans Serif" w:hAnsi="Microsoft Sans Serif" w:cs="Microsoft Sans Serif"/>
          <w:b/>
        </w:rPr>
        <w:t>.</w:t>
      </w:r>
      <w:r w:rsidRPr="00DE4B86">
        <w:rPr>
          <w:rFonts w:ascii="Microsoft Sans Serif" w:eastAsia="Microsoft Sans Serif" w:hAnsi="Microsoft Sans Serif" w:cs="Microsoft Sans Serif"/>
          <w:b/>
        </w:rPr>
        <w:t>6052</w:t>
      </w:r>
      <w:r>
        <w:rPr>
          <w:rFonts w:ascii="Microsoft Sans Serif" w:eastAsia="Microsoft Sans Serif" w:hAnsi="Microsoft Sans Serif" w:cs="Microsoft Sans Serif"/>
        </w:rPr>
        <w:cr/>
      </w:r>
      <w:r w:rsidRPr="00B15E99">
        <w:rPr>
          <w:rFonts w:ascii="Microsoft Sans Serif" w:eastAsia="Microsoft Sans Serif" w:hAnsi="Microsoft Sans Serif" w:cs="Microsoft Sans Serif"/>
          <w:b/>
        </w:rPr>
        <w:t>717.731.1970</w:t>
      </w:r>
    </w:p>
    <w:p w:rsidR="00E1764E" w:rsidRDefault="00E1764E" w:rsidP="00E1764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rsidR="00E1764E" w:rsidRDefault="00E1764E" w:rsidP="00E1764E">
      <w:pPr>
        <w:contextualSpacing/>
      </w:pPr>
      <w:r>
        <w:rPr>
          <w:rFonts w:ascii="Microsoft Sans Serif" w:eastAsia="Microsoft Sans Serif" w:hAnsi="Microsoft Sans Serif" w:cs="Microsoft Sans Serif"/>
          <w:i/>
        </w:rPr>
        <w:t xml:space="preserve">Representing PPL Electric Utilities Corporation </w:t>
      </w:r>
      <w:r>
        <w:rPr>
          <w:rFonts w:ascii="Microsoft Sans Serif" w:eastAsia="Microsoft Sans Serif" w:hAnsi="Microsoft Sans Serif" w:cs="Microsoft Sans Serif"/>
        </w:rPr>
        <w:cr/>
      </w:r>
    </w:p>
    <w:p w:rsidR="00E1764E" w:rsidRDefault="00E1764E" w:rsidP="00E1764E">
      <w:pPr>
        <w:contextualSpacing/>
      </w:pPr>
    </w:p>
    <w:p w:rsidR="00E1764E" w:rsidRDefault="00E1764E" w:rsidP="00E1764E"/>
    <w:p w:rsidR="000E328D" w:rsidRPr="001D747A" w:rsidRDefault="000E328D" w:rsidP="005121AA">
      <w:pPr>
        <w:rPr>
          <w:rFonts w:ascii="Times New Roman" w:hAnsi="Times New Roman" w:cs="Times New Roman"/>
        </w:rPr>
      </w:pPr>
      <w:bookmarkStart w:id="1" w:name="_GoBack"/>
      <w:bookmarkEnd w:id="1"/>
    </w:p>
    <w:sectPr w:rsidR="000E328D" w:rsidRPr="001D74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019" w:rsidRDefault="00022019">
      <w:r>
        <w:separator/>
      </w:r>
    </w:p>
  </w:endnote>
  <w:endnote w:type="continuationSeparator" w:id="0">
    <w:p w:rsidR="00022019" w:rsidRDefault="0002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28D" w:rsidRPr="000E328D" w:rsidRDefault="000E328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019" w:rsidRDefault="00022019">
      <w:r>
        <w:separator/>
      </w:r>
    </w:p>
  </w:footnote>
  <w:footnote w:type="continuationSeparator" w:id="0">
    <w:p w:rsidR="00022019" w:rsidRDefault="00022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22019"/>
    <w:rsid w:val="00024DBC"/>
    <w:rsid w:val="00040B21"/>
    <w:rsid w:val="0004738B"/>
    <w:rsid w:val="0006015C"/>
    <w:rsid w:val="00066EB8"/>
    <w:rsid w:val="00073A22"/>
    <w:rsid w:val="000849B9"/>
    <w:rsid w:val="000A221A"/>
    <w:rsid w:val="000B0E9B"/>
    <w:rsid w:val="000B7F01"/>
    <w:rsid w:val="000D6D2D"/>
    <w:rsid w:val="000E2DB1"/>
    <w:rsid w:val="000E328D"/>
    <w:rsid w:val="000E5D3E"/>
    <w:rsid w:val="001207D8"/>
    <w:rsid w:val="001572D5"/>
    <w:rsid w:val="00173629"/>
    <w:rsid w:val="00175F73"/>
    <w:rsid w:val="0019622C"/>
    <w:rsid w:val="001A31C1"/>
    <w:rsid w:val="001A7BA3"/>
    <w:rsid w:val="001B4B7B"/>
    <w:rsid w:val="001B78EF"/>
    <w:rsid w:val="001C2036"/>
    <w:rsid w:val="001C3904"/>
    <w:rsid w:val="001D747A"/>
    <w:rsid w:val="00207EF3"/>
    <w:rsid w:val="002350F7"/>
    <w:rsid w:val="00263695"/>
    <w:rsid w:val="00293D6B"/>
    <w:rsid w:val="002948DE"/>
    <w:rsid w:val="002C1C36"/>
    <w:rsid w:val="002E0B0E"/>
    <w:rsid w:val="002E652E"/>
    <w:rsid w:val="002F5598"/>
    <w:rsid w:val="0030414E"/>
    <w:rsid w:val="003048DD"/>
    <w:rsid w:val="00310F62"/>
    <w:rsid w:val="003323A7"/>
    <w:rsid w:val="00393552"/>
    <w:rsid w:val="003A30B6"/>
    <w:rsid w:val="003A3D64"/>
    <w:rsid w:val="003B3231"/>
    <w:rsid w:val="003B63F6"/>
    <w:rsid w:val="003F3C48"/>
    <w:rsid w:val="00415A21"/>
    <w:rsid w:val="00417B55"/>
    <w:rsid w:val="00431958"/>
    <w:rsid w:val="00453289"/>
    <w:rsid w:val="004601AA"/>
    <w:rsid w:val="0046322C"/>
    <w:rsid w:val="00465E46"/>
    <w:rsid w:val="004802D6"/>
    <w:rsid w:val="004A1263"/>
    <w:rsid w:val="004A6AF0"/>
    <w:rsid w:val="004C47FC"/>
    <w:rsid w:val="004C5912"/>
    <w:rsid w:val="004D3D6E"/>
    <w:rsid w:val="004F5351"/>
    <w:rsid w:val="00501DC6"/>
    <w:rsid w:val="005121AA"/>
    <w:rsid w:val="00536794"/>
    <w:rsid w:val="00536A1A"/>
    <w:rsid w:val="0054300C"/>
    <w:rsid w:val="00571F67"/>
    <w:rsid w:val="00575BA6"/>
    <w:rsid w:val="005A3550"/>
    <w:rsid w:val="006106B6"/>
    <w:rsid w:val="006157D6"/>
    <w:rsid w:val="006206BB"/>
    <w:rsid w:val="00620CB0"/>
    <w:rsid w:val="006218C5"/>
    <w:rsid w:val="006340BD"/>
    <w:rsid w:val="0063442F"/>
    <w:rsid w:val="0064576A"/>
    <w:rsid w:val="00657485"/>
    <w:rsid w:val="00671DCA"/>
    <w:rsid w:val="006966EF"/>
    <w:rsid w:val="006A0860"/>
    <w:rsid w:val="006C1DA1"/>
    <w:rsid w:val="006C5D1C"/>
    <w:rsid w:val="006D18B6"/>
    <w:rsid w:val="006D7D2C"/>
    <w:rsid w:val="006E4BF5"/>
    <w:rsid w:val="006E74CB"/>
    <w:rsid w:val="0070396E"/>
    <w:rsid w:val="007101E4"/>
    <w:rsid w:val="0071107C"/>
    <w:rsid w:val="00713A4B"/>
    <w:rsid w:val="00726367"/>
    <w:rsid w:val="00736CA5"/>
    <w:rsid w:val="00742209"/>
    <w:rsid w:val="007456DC"/>
    <w:rsid w:val="007655D9"/>
    <w:rsid w:val="007B6AD8"/>
    <w:rsid w:val="007C0AD2"/>
    <w:rsid w:val="007C40B3"/>
    <w:rsid w:val="007D40D9"/>
    <w:rsid w:val="007F7D3A"/>
    <w:rsid w:val="00813B64"/>
    <w:rsid w:val="008436EF"/>
    <w:rsid w:val="00845B5C"/>
    <w:rsid w:val="00860939"/>
    <w:rsid w:val="00881AE0"/>
    <w:rsid w:val="00885DD4"/>
    <w:rsid w:val="00886C61"/>
    <w:rsid w:val="008876B2"/>
    <w:rsid w:val="0089000B"/>
    <w:rsid w:val="008B18DF"/>
    <w:rsid w:val="008D7B56"/>
    <w:rsid w:val="008F3F86"/>
    <w:rsid w:val="00900D8E"/>
    <w:rsid w:val="0090304D"/>
    <w:rsid w:val="00920417"/>
    <w:rsid w:val="009216D6"/>
    <w:rsid w:val="00922661"/>
    <w:rsid w:val="00931AA5"/>
    <w:rsid w:val="00936B32"/>
    <w:rsid w:val="00943258"/>
    <w:rsid w:val="00961CF4"/>
    <w:rsid w:val="00980538"/>
    <w:rsid w:val="00982D56"/>
    <w:rsid w:val="009B1AA3"/>
    <w:rsid w:val="009C3FE7"/>
    <w:rsid w:val="009D0780"/>
    <w:rsid w:val="009D35E7"/>
    <w:rsid w:val="009F09D9"/>
    <w:rsid w:val="009F6D80"/>
    <w:rsid w:val="00A079BB"/>
    <w:rsid w:val="00A11998"/>
    <w:rsid w:val="00A1678D"/>
    <w:rsid w:val="00A17061"/>
    <w:rsid w:val="00A60F57"/>
    <w:rsid w:val="00A675C5"/>
    <w:rsid w:val="00A7203D"/>
    <w:rsid w:val="00A74A07"/>
    <w:rsid w:val="00A93D70"/>
    <w:rsid w:val="00A97DD2"/>
    <w:rsid w:val="00AB23EE"/>
    <w:rsid w:val="00AD0352"/>
    <w:rsid w:val="00AD777A"/>
    <w:rsid w:val="00AF1395"/>
    <w:rsid w:val="00AF5A22"/>
    <w:rsid w:val="00B2637C"/>
    <w:rsid w:val="00B3068B"/>
    <w:rsid w:val="00B45CDF"/>
    <w:rsid w:val="00B50D49"/>
    <w:rsid w:val="00B5751E"/>
    <w:rsid w:val="00B61B9C"/>
    <w:rsid w:val="00B911FE"/>
    <w:rsid w:val="00B92BC4"/>
    <w:rsid w:val="00B92EF7"/>
    <w:rsid w:val="00BA05E3"/>
    <w:rsid w:val="00BA4D28"/>
    <w:rsid w:val="00BB180D"/>
    <w:rsid w:val="00BC14AF"/>
    <w:rsid w:val="00BC6CA2"/>
    <w:rsid w:val="00BE5E79"/>
    <w:rsid w:val="00C13BF3"/>
    <w:rsid w:val="00C17B89"/>
    <w:rsid w:val="00C4031E"/>
    <w:rsid w:val="00C40802"/>
    <w:rsid w:val="00C4229D"/>
    <w:rsid w:val="00C436D4"/>
    <w:rsid w:val="00C503EC"/>
    <w:rsid w:val="00C555BB"/>
    <w:rsid w:val="00C84636"/>
    <w:rsid w:val="00C923B4"/>
    <w:rsid w:val="00CA2AB1"/>
    <w:rsid w:val="00CA300E"/>
    <w:rsid w:val="00D25E1B"/>
    <w:rsid w:val="00D35460"/>
    <w:rsid w:val="00D51BD6"/>
    <w:rsid w:val="00D522D2"/>
    <w:rsid w:val="00D55CB3"/>
    <w:rsid w:val="00D61CA6"/>
    <w:rsid w:val="00D8115F"/>
    <w:rsid w:val="00D83D11"/>
    <w:rsid w:val="00D95D80"/>
    <w:rsid w:val="00DA4AC6"/>
    <w:rsid w:val="00DB0759"/>
    <w:rsid w:val="00DB2159"/>
    <w:rsid w:val="00DB6FD7"/>
    <w:rsid w:val="00DC0D8F"/>
    <w:rsid w:val="00DC2F78"/>
    <w:rsid w:val="00DC5328"/>
    <w:rsid w:val="00DC6705"/>
    <w:rsid w:val="00E1764E"/>
    <w:rsid w:val="00E238D9"/>
    <w:rsid w:val="00E26B95"/>
    <w:rsid w:val="00E473E6"/>
    <w:rsid w:val="00E4741E"/>
    <w:rsid w:val="00E5143F"/>
    <w:rsid w:val="00E51844"/>
    <w:rsid w:val="00E55CBA"/>
    <w:rsid w:val="00E6672C"/>
    <w:rsid w:val="00E775D4"/>
    <w:rsid w:val="00E822EC"/>
    <w:rsid w:val="00E92A64"/>
    <w:rsid w:val="00EA6874"/>
    <w:rsid w:val="00EC504B"/>
    <w:rsid w:val="00EC5D72"/>
    <w:rsid w:val="00EC6699"/>
    <w:rsid w:val="00EE38BB"/>
    <w:rsid w:val="00EE713F"/>
    <w:rsid w:val="00EF0930"/>
    <w:rsid w:val="00EF0A8C"/>
    <w:rsid w:val="00EF3EC7"/>
    <w:rsid w:val="00F675CA"/>
    <w:rsid w:val="00F67611"/>
    <w:rsid w:val="00F754D7"/>
    <w:rsid w:val="00F90362"/>
    <w:rsid w:val="00F93C54"/>
    <w:rsid w:val="00FA14D3"/>
    <w:rsid w:val="00FA317D"/>
    <w:rsid w:val="00FB51B8"/>
    <w:rsid w:val="00FC305E"/>
    <w:rsid w:val="00FE221B"/>
    <w:rsid w:val="00FF047A"/>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D4F6"/>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autoSpaceDE/>
      <w:autoSpaceDN/>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autoSpaceDE/>
      <w:autoSpaceDN/>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92BA-48E0-4312-8F0F-E3B967B2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0-19T15:50:00Z</cp:lastPrinted>
  <dcterms:created xsi:type="dcterms:W3CDTF">2018-09-05T15:47:00Z</dcterms:created>
  <dcterms:modified xsi:type="dcterms:W3CDTF">2018-09-05T15:47:00Z</dcterms:modified>
</cp:coreProperties>
</file>